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D768" w14:textId="77777777" w:rsidR="00AA4E8C" w:rsidRPr="00623B40" w:rsidRDefault="000974CF" w:rsidP="00AA4E8C"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t>「メイドイン足利」発信事業</w:t>
      </w:r>
      <w:r w:rsidR="00C94F26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　</w:t>
      </w:r>
      <w:r w:rsidR="00614687" w:rsidRPr="00623B40">
        <w:rPr>
          <w:rFonts w:hint="eastAsia"/>
          <w:b/>
          <w:sz w:val="28"/>
        </w:rPr>
        <w:t>掲載申込書</w:t>
      </w:r>
    </w:p>
    <w:p w14:paraId="64A06814" w14:textId="77777777" w:rsidR="00D9404E" w:rsidRPr="00623B40" w:rsidRDefault="00D9404E" w:rsidP="00D9404E">
      <w:pPr>
        <w:jc w:val="center"/>
        <w:rPr>
          <w:b/>
          <w:sz w:val="24"/>
        </w:rPr>
      </w:pPr>
      <w:r w:rsidRPr="00623B40">
        <w:rPr>
          <w:rFonts w:hint="eastAsia"/>
          <w:b/>
          <w:sz w:val="24"/>
        </w:rPr>
        <w:t>≪</w:t>
      </w:r>
      <w:r w:rsidR="001B3201" w:rsidRPr="00623B40">
        <w:rPr>
          <w:rFonts w:hint="eastAsia"/>
          <w:b/>
          <w:sz w:val="24"/>
        </w:rPr>
        <w:t xml:space="preserve">　</w:t>
      </w:r>
      <w:r w:rsidR="001B3201" w:rsidRPr="00623B40">
        <w:rPr>
          <w:rFonts w:hint="eastAsia"/>
          <w:b/>
          <w:sz w:val="24"/>
        </w:rPr>
        <w:t>FAX</w:t>
      </w:r>
      <w:r w:rsidR="00623B40" w:rsidRPr="00623B40">
        <w:rPr>
          <w:rFonts w:hint="eastAsia"/>
          <w:b/>
          <w:sz w:val="24"/>
        </w:rPr>
        <w:t>：</w:t>
      </w:r>
      <w:r w:rsidR="001B3201" w:rsidRPr="00623B40">
        <w:rPr>
          <w:rFonts w:hint="eastAsia"/>
          <w:b/>
          <w:sz w:val="24"/>
        </w:rPr>
        <w:t>０２８４</w:t>
      </w:r>
      <w:r w:rsidR="001B3201" w:rsidRPr="00623B40">
        <w:rPr>
          <w:rFonts w:hint="eastAsia"/>
          <w:b/>
          <w:sz w:val="24"/>
        </w:rPr>
        <w:t>-</w:t>
      </w:r>
      <w:r w:rsidR="001B3201" w:rsidRPr="00623B40">
        <w:rPr>
          <w:rFonts w:hint="eastAsia"/>
          <w:b/>
          <w:sz w:val="24"/>
        </w:rPr>
        <w:t>２１</w:t>
      </w:r>
      <w:r w:rsidR="001B3201" w:rsidRPr="00623B40">
        <w:rPr>
          <w:rFonts w:hint="eastAsia"/>
          <w:b/>
          <w:sz w:val="24"/>
        </w:rPr>
        <w:t>-</w:t>
      </w:r>
      <w:r w:rsidR="001B3201" w:rsidRPr="00623B40">
        <w:rPr>
          <w:rFonts w:hint="eastAsia"/>
          <w:b/>
          <w:sz w:val="24"/>
        </w:rPr>
        <w:t>６２９４　足利商工会議所</w:t>
      </w:r>
      <w:r w:rsidR="00623B40" w:rsidRPr="00623B40">
        <w:rPr>
          <w:rFonts w:hint="eastAsia"/>
          <w:b/>
          <w:sz w:val="24"/>
        </w:rPr>
        <w:t xml:space="preserve">　工業課</w:t>
      </w:r>
      <w:r w:rsidR="0095452F">
        <w:rPr>
          <w:rFonts w:hint="eastAsia"/>
          <w:b/>
          <w:sz w:val="24"/>
        </w:rPr>
        <w:t xml:space="preserve"> </w:t>
      </w:r>
      <w:r w:rsidR="001B3201" w:rsidRPr="00623B40">
        <w:rPr>
          <w:rFonts w:hint="eastAsia"/>
          <w:b/>
          <w:sz w:val="24"/>
        </w:rPr>
        <w:t xml:space="preserve">行　</w:t>
      </w:r>
      <w:r w:rsidRPr="00623B40">
        <w:rPr>
          <w:rFonts w:hint="eastAsia"/>
          <w:b/>
          <w:sz w:val="24"/>
        </w:rPr>
        <w:t>≫</w:t>
      </w:r>
    </w:p>
    <w:p w14:paraId="78C5A30D" w14:textId="77777777" w:rsidR="00614687" w:rsidRPr="00201F86" w:rsidRDefault="00614687" w:rsidP="00614687">
      <w:pPr>
        <w:rPr>
          <w:b/>
          <w:color w:val="FF0000"/>
          <w:sz w:val="24"/>
        </w:rPr>
      </w:pPr>
    </w:p>
    <w:p w14:paraId="510D171E" w14:textId="77777777" w:rsidR="003E446C" w:rsidRPr="00623B40" w:rsidRDefault="0095452F" w:rsidP="003B50A3">
      <w:pPr>
        <w:pStyle w:val="aa"/>
        <w:numPr>
          <w:ilvl w:val="0"/>
          <w:numId w:val="2"/>
        </w:numPr>
        <w:ind w:leftChars="0"/>
        <w:jc w:val="center"/>
        <w:rPr>
          <w:b/>
          <w:sz w:val="24"/>
        </w:rPr>
      </w:pPr>
      <w:r>
        <w:rPr>
          <w:rFonts w:hint="eastAsia"/>
          <w:b/>
          <w:sz w:val="24"/>
        </w:rPr>
        <w:t>別紙</w:t>
      </w:r>
      <w:r w:rsidR="003B50A3" w:rsidRPr="00623B40">
        <w:rPr>
          <w:rFonts w:hint="eastAsia"/>
          <w:b/>
          <w:sz w:val="24"/>
        </w:rPr>
        <w:t>記載の注意事項に</w:t>
      </w:r>
      <w:r w:rsidR="003E446C" w:rsidRPr="00623B40">
        <w:rPr>
          <w:rFonts w:hint="eastAsia"/>
          <w:b/>
          <w:sz w:val="24"/>
        </w:rPr>
        <w:t>同意の上、申込致します</w:t>
      </w:r>
      <w:r w:rsidR="003B50A3" w:rsidRPr="00623B40">
        <w:rPr>
          <w:rFonts w:hint="eastAsia"/>
          <w:b/>
          <w:sz w:val="24"/>
        </w:rPr>
        <w:t>。</w:t>
      </w:r>
    </w:p>
    <w:p w14:paraId="7E3CBB3A" w14:textId="77777777" w:rsidR="0072609F" w:rsidRPr="00562A88" w:rsidRDefault="00080E62" w:rsidP="00614687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</w:t>
      </w:r>
      <w:r w:rsidR="001856B6" w:rsidRPr="00623B40">
        <w:rPr>
          <w:rFonts w:hint="eastAsia"/>
          <w:b/>
          <w:sz w:val="24"/>
        </w:rPr>
        <w:t>（※必ず上の□にレ点を記入の上、申込ください）</w:t>
      </w:r>
    </w:p>
    <w:p w14:paraId="7AE79E65" w14:textId="77777777" w:rsidR="00614687" w:rsidRPr="00623B40" w:rsidRDefault="00614687" w:rsidP="00614687">
      <w:pPr>
        <w:rPr>
          <w:b/>
          <w:sz w:val="24"/>
        </w:rPr>
      </w:pPr>
      <w:r w:rsidRPr="00623B40">
        <w:rPr>
          <w:rFonts w:hint="eastAsia"/>
          <w:b/>
          <w:sz w:val="24"/>
        </w:rPr>
        <w:t>◇企業情報</w:t>
      </w:r>
    </w:p>
    <w:tbl>
      <w:tblPr>
        <w:tblStyle w:val="a7"/>
        <w:tblW w:w="10712" w:type="dxa"/>
        <w:tblLook w:val="04A0" w:firstRow="1" w:lastRow="0" w:firstColumn="1" w:lastColumn="0" w:noHBand="0" w:noVBand="1"/>
      </w:tblPr>
      <w:tblGrid>
        <w:gridCol w:w="2093"/>
        <w:gridCol w:w="2955"/>
        <w:gridCol w:w="1864"/>
        <w:gridCol w:w="3800"/>
      </w:tblGrid>
      <w:tr w:rsidR="00623B40" w:rsidRPr="00623B40" w14:paraId="1DB7EB8D" w14:textId="77777777" w:rsidTr="003E446C">
        <w:trPr>
          <w:trHeight w:val="696"/>
        </w:trPr>
        <w:tc>
          <w:tcPr>
            <w:tcW w:w="2093" w:type="dxa"/>
          </w:tcPr>
          <w:p w14:paraId="22B4927D" w14:textId="77777777" w:rsidR="00614687" w:rsidRPr="00623B40" w:rsidRDefault="00614687" w:rsidP="00614687">
            <w:pPr>
              <w:spacing w:line="480" w:lineRule="auto"/>
              <w:jc w:val="distribute"/>
              <w:rPr>
                <w:b/>
                <w:sz w:val="24"/>
              </w:rPr>
            </w:pPr>
            <w:r w:rsidRPr="00623B40">
              <w:rPr>
                <w:rFonts w:hint="eastAsia"/>
                <w:b/>
                <w:sz w:val="24"/>
              </w:rPr>
              <w:t>企業名</w:t>
            </w:r>
          </w:p>
        </w:tc>
        <w:tc>
          <w:tcPr>
            <w:tcW w:w="8619" w:type="dxa"/>
            <w:gridSpan w:val="3"/>
          </w:tcPr>
          <w:p w14:paraId="04647A63" w14:textId="77777777" w:rsidR="00614687" w:rsidRPr="00623B40" w:rsidRDefault="00614687" w:rsidP="00040D94">
            <w:pPr>
              <w:spacing w:line="480" w:lineRule="auto"/>
              <w:rPr>
                <w:b/>
                <w:sz w:val="24"/>
              </w:rPr>
            </w:pPr>
          </w:p>
        </w:tc>
      </w:tr>
      <w:tr w:rsidR="00623B40" w:rsidRPr="00623B40" w14:paraId="0B6C2974" w14:textId="77777777" w:rsidTr="003E446C">
        <w:trPr>
          <w:trHeight w:val="696"/>
        </w:trPr>
        <w:tc>
          <w:tcPr>
            <w:tcW w:w="2093" w:type="dxa"/>
          </w:tcPr>
          <w:p w14:paraId="33D453EB" w14:textId="77777777" w:rsidR="00614687" w:rsidRPr="00623B40" w:rsidRDefault="00614687" w:rsidP="00614687">
            <w:pPr>
              <w:spacing w:line="480" w:lineRule="auto"/>
              <w:jc w:val="distribute"/>
              <w:rPr>
                <w:b/>
                <w:sz w:val="24"/>
              </w:rPr>
            </w:pPr>
            <w:r w:rsidRPr="00623B40">
              <w:rPr>
                <w:rFonts w:hint="eastAsia"/>
                <w:b/>
                <w:sz w:val="24"/>
              </w:rPr>
              <w:t>郵便番号</w:t>
            </w:r>
          </w:p>
        </w:tc>
        <w:tc>
          <w:tcPr>
            <w:tcW w:w="2955" w:type="dxa"/>
          </w:tcPr>
          <w:p w14:paraId="73A43416" w14:textId="77777777" w:rsidR="00614687" w:rsidRPr="00623B40" w:rsidRDefault="0095452F" w:rsidP="00614687">
            <w:pPr>
              <w:spacing w:line="48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〒　　</w:t>
            </w:r>
            <w:r w:rsidR="00AB3DBA">
              <w:rPr>
                <w:rFonts w:hint="eastAsia"/>
                <w:b/>
                <w:sz w:val="24"/>
              </w:rPr>
              <w:t xml:space="preserve">　－</w:t>
            </w:r>
          </w:p>
        </w:tc>
        <w:tc>
          <w:tcPr>
            <w:tcW w:w="1864" w:type="dxa"/>
          </w:tcPr>
          <w:p w14:paraId="7D6F2866" w14:textId="77777777" w:rsidR="00614687" w:rsidRPr="00623B40" w:rsidRDefault="00614687" w:rsidP="00614687">
            <w:pPr>
              <w:spacing w:line="480" w:lineRule="auto"/>
              <w:jc w:val="distribute"/>
              <w:rPr>
                <w:b/>
                <w:sz w:val="24"/>
              </w:rPr>
            </w:pPr>
            <w:r w:rsidRPr="00623B40">
              <w:rPr>
                <w:rFonts w:hint="eastAsia"/>
                <w:b/>
                <w:sz w:val="24"/>
              </w:rPr>
              <w:t>住所</w:t>
            </w:r>
          </w:p>
        </w:tc>
        <w:tc>
          <w:tcPr>
            <w:tcW w:w="3800" w:type="dxa"/>
          </w:tcPr>
          <w:p w14:paraId="2C6DCD5D" w14:textId="77777777" w:rsidR="00614687" w:rsidRPr="00623B40" w:rsidRDefault="00614687" w:rsidP="00614687">
            <w:pPr>
              <w:spacing w:line="480" w:lineRule="auto"/>
              <w:rPr>
                <w:b/>
                <w:sz w:val="24"/>
              </w:rPr>
            </w:pPr>
          </w:p>
        </w:tc>
      </w:tr>
      <w:tr w:rsidR="00623B40" w:rsidRPr="00623B40" w14:paraId="540B5291" w14:textId="77777777" w:rsidTr="003E446C">
        <w:trPr>
          <w:trHeight w:val="696"/>
        </w:trPr>
        <w:tc>
          <w:tcPr>
            <w:tcW w:w="2093" w:type="dxa"/>
          </w:tcPr>
          <w:p w14:paraId="4F7EF140" w14:textId="77777777" w:rsidR="00614687" w:rsidRPr="00623B40" w:rsidRDefault="00614687" w:rsidP="00614687">
            <w:pPr>
              <w:spacing w:line="480" w:lineRule="auto"/>
              <w:jc w:val="distribute"/>
              <w:rPr>
                <w:b/>
                <w:sz w:val="24"/>
              </w:rPr>
            </w:pPr>
            <w:r w:rsidRPr="00623B40">
              <w:rPr>
                <w:rFonts w:hint="eastAsia"/>
                <w:b/>
                <w:sz w:val="24"/>
              </w:rPr>
              <w:t>ＴＥＬ</w:t>
            </w:r>
          </w:p>
        </w:tc>
        <w:tc>
          <w:tcPr>
            <w:tcW w:w="2955" w:type="dxa"/>
          </w:tcPr>
          <w:p w14:paraId="53FA013C" w14:textId="77777777" w:rsidR="00614687" w:rsidRPr="00623B40" w:rsidRDefault="00614687" w:rsidP="00040D9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864" w:type="dxa"/>
          </w:tcPr>
          <w:p w14:paraId="390E4499" w14:textId="77777777" w:rsidR="00614687" w:rsidRPr="00623B40" w:rsidRDefault="00614687" w:rsidP="00614687">
            <w:pPr>
              <w:spacing w:line="480" w:lineRule="auto"/>
              <w:jc w:val="distribute"/>
              <w:rPr>
                <w:b/>
                <w:sz w:val="24"/>
              </w:rPr>
            </w:pPr>
            <w:r w:rsidRPr="00623B40">
              <w:rPr>
                <w:rFonts w:hint="eastAsia"/>
                <w:b/>
                <w:sz w:val="24"/>
              </w:rPr>
              <w:t>ＦＡＸ</w:t>
            </w:r>
          </w:p>
        </w:tc>
        <w:tc>
          <w:tcPr>
            <w:tcW w:w="3800" w:type="dxa"/>
          </w:tcPr>
          <w:p w14:paraId="736A6756" w14:textId="77777777" w:rsidR="00614687" w:rsidRPr="00623B40" w:rsidRDefault="00614687" w:rsidP="00040D94">
            <w:pPr>
              <w:spacing w:line="480" w:lineRule="auto"/>
              <w:rPr>
                <w:b/>
                <w:sz w:val="24"/>
              </w:rPr>
            </w:pPr>
          </w:p>
        </w:tc>
      </w:tr>
      <w:tr w:rsidR="00623B40" w:rsidRPr="00623B40" w14:paraId="6196E2C2" w14:textId="77777777" w:rsidTr="003E446C">
        <w:trPr>
          <w:trHeight w:val="696"/>
        </w:trPr>
        <w:tc>
          <w:tcPr>
            <w:tcW w:w="2093" w:type="dxa"/>
          </w:tcPr>
          <w:p w14:paraId="516B561F" w14:textId="77777777" w:rsidR="00614687" w:rsidRPr="00623B40" w:rsidRDefault="00614687" w:rsidP="00614687">
            <w:pPr>
              <w:spacing w:line="480" w:lineRule="auto"/>
              <w:jc w:val="distribute"/>
              <w:rPr>
                <w:b/>
                <w:sz w:val="24"/>
              </w:rPr>
            </w:pPr>
            <w:r w:rsidRPr="00623B40">
              <w:rPr>
                <w:rFonts w:hint="eastAsia"/>
                <w:b/>
                <w:sz w:val="24"/>
              </w:rPr>
              <w:t>メールアドレス</w:t>
            </w:r>
          </w:p>
        </w:tc>
        <w:tc>
          <w:tcPr>
            <w:tcW w:w="8619" w:type="dxa"/>
            <w:gridSpan w:val="3"/>
          </w:tcPr>
          <w:p w14:paraId="1DD3CE1D" w14:textId="77777777" w:rsidR="00614687" w:rsidRPr="00623B40" w:rsidRDefault="00614687" w:rsidP="00040D94">
            <w:pPr>
              <w:spacing w:line="480" w:lineRule="auto"/>
              <w:rPr>
                <w:b/>
                <w:sz w:val="24"/>
              </w:rPr>
            </w:pPr>
          </w:p>
        </w:tc>
      </w:tr>
      <w:tr w:rsidR="00623B40" w:rsidRPr="00623B40" w14:paraId="2C261FC3" w14:textId="77777777" w:rsidTr="003E446C">
        <w:trPr>
          <w:trHeight w:val="696"/>
        </w:trPr>
        <w:tc>
          <w:tcPr>
            <w:tcW w:w="2093" w:type="dxa"/>
          </w:tcPr>
          <w:p w14:paraId="74861D77" w14:textId="77777777" w:rsidR="00614687" w:rsidRPr="00623B40" w:rsidRDefault="00614687" w:rsidP="00614687">
            <w:pPr>
              <w:spacing w:line="480" w:lineRule="auto"/>
              <w:jc w:val="distribute"/>
              <w:rPr>
                <w:b/>
                <w:sz w:val="24"/>
              </w:rPr>
            </w:pPr>
            <w:r w:rsidRPr="00623B40">
              <w:rPr>
                <w:rFonts w:hint="eastAsia"/>
                <w:b/>
                <w:sz w:val="24"/>
              </w:rPr>
              <w:t>担当者名</w:t>
            </w:r>
          </w:p>
        </w:tc>
        <w:tc>
          <w:tcPr>
            <w:tcW w:w="8619" w:type="dxa"/>
            <w:gridSpan w:val="3"/>
          </w:tcPr>
          <w:p w14:paraId="58255B23" w14:textId="77777777" w:rsidR="00614687" w:rsidRPr="00623B40" w:rsidRDefault="00614687" w:rsidP="00040D94">
            <w:pPr>
              <w:spacing w:line="480" w:lineRule="auto"/>
              <w:rPr>
                <w:b/>
                <w:sz w:val="24"/>
              </w:rPr>
            </w:pPr>
          </w:p>
        </w:tc>
      </w:tr>
    </w:tbl>
    <w:p w14:paraId="4D9D51B5" w14:textId="77777777" w:rsidR="00614687" w:rsidRPr="00201F86" w:rsidRDefault="00614687" w:rsidP="00614687">
      <w:pPr>
        <w:rPr>
          <w:b/>
          <w:color w:val="FF0000"/>
          <w:sz w:val="24"/>
        </w:rPr>
      </w:pPr>
    </w:p>
    <w:p w14:paraId="27546CBD" w14:textId="77777777" w:rsidR="00614687" w:rsidRPr="00623B40" w:rsidRDefault="00614687" w:rsidP="00614687">
      <w:pPr>
        <w:rPr>
          <w:b/>
          <w:sz w:val="24"/>
        </w:rPr>
      </w:pPr>
      <w:r w:rsidRPr="00623B40">
        <w:rPr>
          <w:rFonts w:hint="eastAsia"/>
          <w:b/>
          <w:sz w:val="24"/>
        </w:rPr>
        <w:t>◇掲載情報</w:t>
      </w:r>
    </w:p>
    <w:tbl>
      <w:tblPr>
        <w:tblStyle w:val="a7"/>
        <w:tblW w:w="10712" w:type="dxa"/>
        <w:tblLook w:val="04A0" w:firstRow="1" w:lastRow="0" w:firstColumn="1" w:lastColumn="0" w:noHBand="0" w:noVBand="1"/>
      </w:tblPr>
      <w:tblGrid>
        <w:gridCol w:w="2093"/>
        <w:gridCol w:w="8619"/>
      </w:tblGrid>
      <w:tr w:rsidR="00623B40" w:rsidRPr="00623B40" w14:paraId="48B3AD45" w14:textId="77777777" w:rsidTr="00464112">
        <w:trPr>
          <w:trHeight w:val="579"/>
        </w:trPr>
        <w:tc>
          <w:tcPr>
            <w:tcW w:w="2093" w:type="dxa"/>
          </w:tcPr>
          <w:p w14:paraId="6CDC5C49" w14:textId="77777777" w:rsidR="00614687" w:rsidRPr="00623B40" w:rsidRDefault="00614687" w:rsidP="00464112">
            <w:pPr>
              <w:spacing w:line="480" w:lineRule="auto"/>
              <w:jc w:val="distribute"/>
              <w:rPr>
                <w:b/>
                <w:sz w:val="24"/>
              </w:rPr>
            </w:pPr>
            <w:r w:rsidRPr="00623B40">
              <w:rPr>
                <w:rFonts w:hint="eastAsia"/>
                <w:b/>
                <w:sz w:val="24"/>
              </w:rPr>
              <w:t>企業名</w:t>
            </w:r>
          </w:p>
        </w:tc>
        <w:tc>
          <w:tcPr>
            <w:tcW w:w="8619" w:type="dxa"/>
          </w:tcPr>
          <w:p w14:paraId="5CCD3D40" w14:textId="77777777" w:rsidR="00614687" w:rsidRPr="00623B40" w:rsidRDefault="00614687" w:rsidP="00040D94">
            <w:pPr>
              <w:spacing w:line="480" w:lineRule="auto"/>
              <w:rPr>
                <w:b/>
                <w:sz w:val="24"/>
              </w:rPr>
            </w:pPr>
          </w:p>
        </w:tc>
      </w:tr>
      <w:tr w:rsidR="00562A88" w:rsidRPr="00623B40" w14:paraId="2945CBE8" w14:textId="77777777" w:rsidTr="00464112">
        <w:trPr>
          <w:trHeight w:val="556"/>
        </w:trPr>
        <w:tc>
          <w:tcPr>
            <w:tcW w:w="2093" w:type="dxa"/>
          </w:tcPr>
          <w:p w14:paraId="300B14EC" w14:textId="77777777" w:rsidR="00562A88" w:rsidRDefault="00562A88" w:rsidP="00464112">
            <w:pPr>
              <w:spacing w:line="480" w:lineRule="auto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対象製品</w:t>
            </w:r>
          </w:p>
          <w:p w14:paraId="342E67F1" w14:textId="77777777" w:rsidR="00562A88" w:rsidRPr="00623B40" w:rsidRDefault="00562A88" w:rsidP="00464112">
            <w:pPr>
              <w:spacing w:line="480" w:lineRule="auto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コンテンツ）</w:t>
            </w:r>
          </w:p>
        </w:tc>
        <w:tc>
          <w:tcPr>
            <w:tcW w:w="8619" w:type="dxa"/>
          </w:tcPr>
          <w:p w14:paraId="735669F4" w14:textId="77777777" w:rsidR="00562A88" w:rsidRDefault="00562A88" w:rsidP="00562A88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①マスク、ゴーグル、フェイスシールド　□②アクリル板、防護スクリーン</w:t>
            </w:r>
          </w:p>
          <w:p w14:paraId="552BBAF0" w14:textId="5E7D50F6" w:rsidR="00562A88" w:rsidRDefault="000974CF" w:rsidP="00562A88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③防護服　□④非接触型体温計、サーマルカメラ　□⑤</w:t>
            </w:r>
            <w:r w:rsidR="00F175B5" w:rsidRPr="00F175B5">
              <w:rPr>
                <w:rFonts w:ascii="ＭＳ 明朝" w:hAnsi="ＭＳ 明朝" w:hint="eastAsia"/>
                <w:sz w:val="24"/>
              </w:rPr>
              <w:t>除菌・消毒グッズ</w:t>
            </w:r>
            <w:r w:rsidR="00EA742A">
              <w:rPr>
                <w:rFonts w:ascii="ＭＳ 明朝" w:hAnsi="ＭＳ 明朝" w:hint="eastAsia"/>
                <w:sz w:val="24"/>
              </w:rPr>
              <w:t xml:space="preserve">　</w:t>
            </w:r>
            <w:r w:rsidR="00080E62">
              <w:rPr>
                <w:rFonts w:ascii="ＭＳ 明朝" w:hAnsi="ＭＳ 明朝" w:hint="eastAsia"/>
                <w:sz w:val="24"/>
              </w:rPr>
              <w:t xml:space="preserve">　</w:t>
            </w:r>
            <w:r w:rsidR="003300F6">
              <w:rPr>
                <w:rFonts w:ascii="ＭＳ 明朝" w:hAnsi="ＭＳ 明朝" w:hint="eastAsia"/>
                <w:sz w:val="24"/>
              </w:rPr>
              <w:t xml:space="preserve">　</w:t>
            </w:r>
            <w:r w:rsidR="00080E62">
              <w:rPr>
                <w:rFonts w:ascii="ＭＳ 明朝" w:hAnsi="ＭＳ 明朝" w:hint="eastAsia"/>
                <w:sz w:val="24"/>
              </w:rPr>
              <w:t>□⑥</w:t>
            </w:r>
            <w:r>
              <w:rPr>
                <w:rFonts w:ascii="ＭＳ 明朝" w:hAnsi="ＭＳ 明朝" w:hint="eastAsia"/>
                <w:sz w:val="24"/>
              </w:rPr>
              <w:t>その他</w:t>
            </w:r>
          </w:p>
          <w:p w14:paraId="09AF686D" w14:textId="77777777" w:rsidR="00562A88" w:rsidRPr="00562A88" w:rsidRDefault="00562A88" w:rsidP="000974CF">
            <w:pPr>
              <w:spacing w:line="276" w:lineRule="auto"/>
              <w:rPr>
                <w:rFonts w:ascii="ＭＳ 明朝" w:hAnsi="ＭＳ 明朝"/>
                <w:sz w:val="24"/>
                <w:u w:val="single"/>
              </w:rPr>
            </w:pPr>
            <w:r w:rsidRPr="00562A88">
              <w:rPr>
                <w:rFonts w:ascii="ＭＳ 明朝" w:hAnsi="ＭＳ 明朝" w:hint="eastAsia"/>
                <w:sz w:val="24"/>
                <w:u w:val="single"/>
              </w:rPr>
              <w:t>※該当するものに☑して下さい。</w:t>
            </w:r>
          </w:p>
        </w:tc>
      </w:tr>
      <w:tr w:rsidR="00623B40" w:rsidRPr="00623B40" w14:paraId="02F88AFC" w14:textId="77777777" w:rsidTr="00464112">
        <w:trPr>
          <w:trHeight w:val="556"/>
        </w:trPr>
        <w:tc>
          <w:tcPr>
            <w:tcW w:w="2093" w:type="dxa"/>
          </w:tcPr>
          <w:p w14:paraId="75AC407F" w14:textId="77777777" w:rsidR="00614687" w:rsidRPr="00623B40" w:rsidRDefault="00464112" w:rsidP="00464112">
            <w:pPr>
              <w:spacing w:line="480" w:lineRule="auto"/>
              <w:jc w:val="distribute"/>
              <w:rPr>
                <w:b/>
                <w:sz w:val="24"/>
              </w:rPr>
            </w:pPr>
            <w:r w:rsidRPr="00623B40">
              <w:rPr>
                <w:rFonts w:hint="eastAsia"/>
                <w:b/>
                <w:sz w:val="24"/>
              </w:rPr>
              <w:t>商品名</w:t>
            </w:r>
          </w:p>
        </w:tc>
        <w:tc>
          <w:tcPr>
            <w:tcW w:w="8619" w:type="dxa"/>
          </w:tcPr>
          <w:p w14:paraId="6C333155" w14:textId="77777777" w:rsidR="00614687" w:rsidRPr="00623B40" w:rsidRDefault="00614687" w:rsidP="00040D94">
            <w:pPr>
              <w:spacing w:line="480" w:lineRule="auto"/>
              <w:rPr>
                <w:b/>
                <w:sz w:val="24"/>
              </w:rPr>
            </w:pPr>
          </w:p>
        </w:tc>
      </w:tr>
      <w:tr w:rsidR="00623B40" w:rsidRPr="00623B40" w14:paraId="6118E72D" w14:textId="77777777" w:rsidTr="00464112">
        <w:trPr>
          <w:trHeight w:val="579"/>
        </w:trPr>
        <w:tc>
          <w:tcPr>
            <w:tcW w:w="2093" w:type="dxa"/>
          </w:tcPr>
          <w:p w14:paraId="13F897D4" w14:textId="77777777" w:rsidR="0012695D" w:rsidRPr="00623B40" w:rsidRDefault="00464112" w:rsidP="0012695D">
            <w:pPr>
              <w:jc w:val="distribute"/>
              <w:rPr>
                <w:b/>
                <w:sz w:val="24"/>
              </w:rPr>
            </w:pPr>
            <w:r w:rsidRPr="00623B40">
              <w:rPr>
                <w:rFonts w:hint="eastAsia"/>
                <w:b/>
                <w:sz w:val="24"/>
              </w:rPr>
              <w:t>説明</w:t>
            </w:r>
            <w:r w:rsidR="003E446C" w:rsidRPr="00623B40">
              <w:rPr>
                <w:rFonts w:hint="eastAsia"/>
                <w:b/>
                <w:sz w:val="24"/>
              </w:rPr>
              <w:t>文</w:t>
            </w:r>
          </w:p>
          <w:p w14:paraId="42E54EEC" w14:textId="77777777" w:rsidR="0012695D" w:rsidRPr="00A433DE" w:rsidRDefault="0012695D" w:rsidP="0012695D">
            <w:pPr>
              <w:jc w:val="distribute"/>
              <w:rPr>
                <w:b/>
                <w:sz w:val="22"/>
                <w:szCs w:val="22"/>
              </w:rPr>
            </w:pPr>
            <w:r w:rsidRPr="00A433DE">
              <w:rPr>
                <w:rFonts w:hint="eastAsia"/>
                <w:b/>
                <w:sz w:val="22"/>
                <w:szCs w:val="22"/>
              </w:rPr>
              <w:t>（</w:t>
            </w:r>
            <w:r w:rsidRPr="00A433DE">
              <w:rPr>
                <w:rFonts w:hint="eastAsia"/>
                <w:b/>
                <w:sz w:val="22"/>
                <w:szCs w:val="22"/>
              </w:rPr>
              <w:t xml:space="preserve">200 </w:t>
            </w:r>
            <w:r w:rsidRPr="00A433DE">
              <w:rPr>
                <w:rFonts w:hint="eastAsia"/>
                <w:b/>
                <w:sz w:val="22"/>
                <w:szCs w:val="22"/>
              </w:rPr>
              <w:t>文字以内）</w:t>
            </w:r>
          </w:p>
          <w:p w14:paraId="72119956" w14:textId="77777777" w:rsidR="0095452F" w:rsidRPr="00A433DE" w:rsidRDefault="0012695D" w:rsidP="0095452F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A433DE"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 w:rsidR="0095452F" w:rsidRPr="00A433DE">
              <w:rPr>
                <w:rFonts w:ascii="ＭＳ 明朝" w:hAnsi="ＭＳ 明朝" w:hint="eastAsia"/>
                <w:b/>
                <w:sz w:val="18"/>
                <w:szCs w:val="18"/>
              </w:rPr>
              <w:t>記載</w:t>
            </w:r>
            <w:r w:rsidRPr="00A433DE">
              <w:rPr>
                <w:rFonts w:ascii="ＭＳ 明朝" w:hAnsi="ＭＳ 明朝" w:hint="eastAsia"/>
                <w:b/>
                <w:sz w:val="18"/>
                <w:szCs w:val="18"/>
              </w:rPr>
              <w:t>例）</w:t>
            </w:r>
          </w:p>
          <w:p w14:paraId="28345DC6" w14:textId="77777777" w:rsidR="0012695D" w:rsidRPr="00080E62" w:rsidRDefault="0095452F" w:rsidP="0095452F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A433DE">
              <w:rPr>
                <w:rFonts w:ascii="ＭＳ 明朝" w:hAnsi="ＭＳ 明朝" w:hint="eastAsia"/>
                <w:b/>
                <w:sz w:val="18"/>
                <w:szCs w:val="18"/>
              </w:rPr>
              <w:t>飛沫感染防止のための特殊加工を施したアクリル板です。様々な場所でご活用頂けます。</w:t>
            </w:r>
          </w:p>
        </w:tc>
        <w:tc>
          <w:tcPr>
            <w:tcW w:w="8619" w:type="dxa"/>
          </w:tcPr>
          <w:p w14:paraId="7BFE2D33" w14:textId="48F8DD69" w:rsidR="004C3072" w:rsidRPr="004C3072" w:rsidRDefault="004C3072" w:rsidP="004C3072">
            <w:pPr>
              <w:spacing w:line="276" w:lineRule="auto"/>
              <w:rPr>
                <w:rFonts w:hint="eastAsia"/>
                <w:b/>
                <w:sz w:val="24"/>
              </w:rPr>
            </w:pPr>
            <w:bookmarkStart w:id="0" w:name="_GoBack"/>
            <w:bookmarkEnd w:id="0"/>
          </w:p>
        </w:tc>
      </w:tr>
      <w:tr w:rsidR="00623B40" w:rsidRPr="00623B40" w14:paraId="0C84E15B" w14:textId="77777777" w:rsidTr="0095452F">
        <w:trPr>
          <w:trHeight w:val="1451"/>
        </w:trPr>
        <w:tc>
          <w:tcPr>
            <w:tcW w:w="2093" w:type="dxa"/>
          </w:tcPr>
          <w:p w14:paraId="136987AF" w14:textId="77777777" w:rsidR="00614687" w:rsidRPr="00623B40" w:rsidRDefault="00464112" w:rsidP="003E446C">
            <w:pPr>
              <w:spacing w:line="276" w:lineRule="auto"/>
              <w:jc w:val="distribute"/>
              <w:rPr>
                <w:b/>
                <w:sz w:val="24"/>
              </w:rPr>
            </w:pPr>
            <w:r w:rsidRPr="00623B40">
              <w:rPr>
                <w:rFonts w:hint="eastAsia"/>
                <w:b/>
                <w:sz w:val="24"/>
              </w:rPr>
              <w:t>販売方法</w:t>
            </w:r>
          </w:p>
          <w:p w14:paraId="52871259" w14:textId="77777777" w:rsidR="00464112" w:rsidRPr="00080E62" w:rsidRDefault="00040D94" w:rsidP="00040D94">
            <w:pPr>
              <w:jc w:val="left"/>
              <w:rPr>
                <w:b/>
                <w:sz w:val="20"/>
                <w:szCs w:val="20"/>
              </w:rPr>
            </w:pPr>
            <w:r w:rsidRPr="00080E62">
              <w:rPr>
                <w:rFonts w:hint="eastAsia"/>
                <w:b/>
                <w:sz w:val="20"/>
                <w:szCs w:val="20"/>
              </w:rPr>
              <w:t>（販売方法に合わせて、</w:t>
            </w:r>
            <w:r w:rsidR="00464112" w:rsidRPr="00080E62">
              <w:rPr>
                <w:rFonts w:hint="eastAsia"/>
                <w:b/>
                <w:sz w:val="20"/>
                <w:szCs w:val="20"/>
              </w:rPr>
              <w:t>住所、ＵＲＬ、電話番号等）</w:t>
            </w:r>
          </w:p>
        </w:tc>
        <w:tc>
          <w:tcPr>
            <w:tcW w:w="8619" w:type="dxa"/>
          </w:tcPr>
          <w:p w14:paraId="22D7CF01" w14:textId="77777777" w:rsidR="00464112" w:rsidRPr="00623B40" w:rsidRDefault="00080E62" w:rsidP="003E446C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□店舗販売　（　</w:t>
            </w:r>
            <w:r w:rsidR="00464112" w:rsidRPr="00623B40">
              <w:rPr>
                <w:rFonts w:hint="eastAsia"/>
                <w:b/>
                <w:sz w:val="24"/>
              </w:rPr>
              <w:t xml:space="preserve">　　　　　　　　　　　　　　　　　　　　　　　　）</w:t>
            </w:r>
          </w:p>
          <w:p w14:paraId="4C2D17B4" w14:textId="77777777" w:rsidR="00464112" w:rsidRPr="00623B40" w:rsidRDefault="00080E62" w:rsidP="003E446C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□ネット通販（　</w:t>
            </w:r>
            <w:r w:rsidR="00464112" w:rsidRPr="00623B40">
              <w:rPr>
                <w:rFonts w:hint="eastAsia"/>
                <w:b/>
                <w:sz w:val="24"/>
              </w:rPr>
              <w:t xml:space="preserve">　　　　　　　　　　　　　　　　　　　　　　　　）</w:t>
            </w:r>
          </w:p>
          <w:p w14:paraId="78F33306" w14:textId="77777777" w:rsidR="00464112" w:rsidRPr="00623B40" w:rsidRDefault="00080E62" w:rsidP="003E446C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□電話注文　（　</w:t>
            </w:r>
            <w:r w:rsidR="00464112" w:rsidRPr="00623B40">
              <w:rPr>
                <w:rFonts w:hint="eastAsia"/>
                <w:b/>
                <w:sz w:val="24"/>
              </w:rPr>
              <w:t xml:space="preserve">　　　　　　　　　　　　　　　　　　　　　　　　）</w:t>
            </w:r>
          </w:p>
          <w:p w14:paraId="24F956D5" w14:textId="77777777" w:rsidR="00614687" w:rsidRPr="00623B40" w:rsidRDefault="00080E62" w:rsidP="003E446C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□その他　　（　</w:t>
            </w:r>
            <w:r w:rsidR="00464112" w:rsidRPr="00623B40">
              <w:rPr>
                <w:rFonts w:hint="eastAsia"/>
                <w:b/>
                <w:sz w:val="24"/>
              </w:rPr>
              <w:t xml:space="preserve">　　　　　　　　　　　　　　　　　　　　　　　　）</w:t>
            </w:r>
          </w:p>
        </w:tc>
      </w:tr>
      <w:tr w:rsidR="00623B40" w:rsidRPr="00623B40" w14:paraId="6C3B34A1" w14:textId="77777777" w:rsidTr="003E446C">
        <w:trPr>
          <w:trHeight w:val="833"/>
        </w:trPr>
        <w:tc>
          <w:tcPr>
            <w:tcW w:w="2093" w:type="dxa"/>
          </w:tcPr>
          <w:p w14:paraId="60C60778" w14:textId="77777777" w:rsidR="00040D94" w:rsidRPr="00623B40" w:rsidRDefault="00464112" w:rsidP="003E446C">
            <w:pPr>
              <w:pStyle w:val="Default"/>
              <w:spacing w:line="276" w:lineRule="auto"/>
              <w:jc w:val="distribute"/>
              <w:rPr>
                <w:rFonts w:ascii="ＭＳ 明朝" w:eastAsia="ＭＳ 明朝" w:hAnsi="ＭＳ 明朝"/>
                <w:b/>
                <w:bCs/>
                <w:color w:val="auto"/>
                <w:szCs w:val="21"/>
              </w:rPr>
            </w:pPr>
            <w:r w:rsidRPr="00623B40">
              <w:rPr>
                <w:rFonts w:ascii="ＭＳ 明朝" w:eastAsia="ＭＳ 明朝" w:hAnsi="ＭＳ 明朝" w:hint="eastAsia"/>
                <w:b/>
                <w:bCs/>
                <w:color w:val="auto"/>
                <w:szCs w:val="21"/>
              </w:rPr>
              <w:t>ＵＲＬ</w:t>
            </w:r>
            <w:r w:rsidR="003E446C" w:rsidRPr="00623B40">
              <w:rPr>
                <w:rFonts w:ascii="ＭＳ 明朝" w:eastAsia="ＭＳ 明朝" w:hAnsi="ＭＳ 明朝" w:hint="eastAsia"/>
                <w:b/>
                <w:bCs/>
                <w:color w:val="auto"/>
                <w:szCs w:val="21"/>
              </w:rPr>
              <w:t xml:space="preserve">　</w:t>
            </w:r>
          </w:p>
          <w:p w14:paraId="28197544" w14:textId="77777777" w:rsidR="00464112" w:rsidRPr="00623B40" w:rsidRDefault="003E446C" w:rsidP="003E446C">
            <w:pPr>
              <w:pStyle w:val="Default"/>
              <w:ind w:rightChars="-120" w:right="-252"/>
              <w:rPr>
                <w:rFonts w:ascii="ＭＳ 明朝" w:eastAsia="ＭＳ 明朝" w:hAnsi="ＭＳ 明朝"/>
                <w:b/>
                <w:bCs/>
                <w:color w:val="auto"/>
                <w:szCs w:val="21"/>
              </w:rPr>
            </w:pPr>
            <w:r w:rsidRPr="00A433DE">
              <w:rPr>
                <w:rFonts w:ascii="ＭＳ 明朝" w:eastAsia="ＭＳ 明朝" w:hAnsi="ＭＳ 明朝" w:hint="eastAsia"/>
                <w:b/>
                <w:color w:val="auto"/>
                <w:sz w:val="20"/>
                <w:szCs w:val="20"/>
              </w:rPr>
              <w:t>（</w:t>
            </w:r>
            <w:r w:rsidR="00464112" w:rsidRPr="00A433DE">
              <w:rPr>
                <w:rFonts w:ascii="ＭＳ 明朝" w:eastAsia="ＭＳ 明朝" w:hAnsi="ＭＳ 明朝"/>
                <w:b/>
                <w:color w:val="auto"/>
                <w:sz w:val="20"/>
                <w:szCs w:val="20"/>
              </w:rPr>
              <w:t>HP</w:t>
            </w:r>
            <w:r w:rsidR="00464112" w:rsidRPr="00A433DE">
              <w:rPr>
                <w:rFonts w:ascii="ＭＳ 明朝" w:eastAsia="ＭＳ 明朝" w:hAnsi="ＭＳ 明朝" w:hint="eastAsia"/>
                <w:b/>
                <w:color w:val="auto"/>
                <w:sz w:val="20"/>
                <w:szCs w:val="20"/>
              </w:rPr>
              <w:t>や通販サイト）</w:t>
            </w:r>
          </w:p>
        </w:tc>
        <w:tc>
          <w:tcPr>
            <w:tcW w:w="8619" w:type="dxa"/>
          </w:tcPr>
          <w:p w14:paraId="73B4700A" w14:textId="77777777" w:rsidR="00464112" w:rsidRPr="00623B40" w:rsidRDefault="00464112" w:rsidP="00040D94">
            <w:pPr>
              <w:spacing w:line="480" w:lineRule="auto"/>
              <w:rPr>
                <w:b/>
                <w:sz w:val="24"/>
              </w:rPr>
            </w:pPr>
          </w:p>
        </w:tc>
      </w:tr>
      <w:tr w:rsidR="00623B40" w:rsidRPr="00623B40" w14:paraId="5C6E0844" w14:textId="77777777" w:rsidTr="003E446C">
        <w:trPr>
          <w:trHeight w:val="703"/>
        </w:trPr>
        <w:tc>
          <w:tcPr>
            <w:tcW w:w="2093" w:type="dxa"/>
          </w:tcPr>
          <w:p w14:paraId="365EEE37" w14:textId="77777777" w:rsidR="00464112" w:rsidRPr="00623B40" w:rsidRDefault="00464112" w:rsidP="003E446C">
            <w:pPr>
              <w:spacing w:line="276" w:lineRule="auto"/>
              <w:jc w:val="distribute"/>
              <w:rPr>
                <w:b/>
                <w:sz w:val="24"/>
              </w:rPr>
            </w:pPr>
            <w:r w:rsidRPr="00623B40">
              <w:rPr>
                <w:rFonts w:hint="eastAsia"/>
                <w:b/>
                <w:sz w:val="24"/>
              </w:rPr>
              <w:t>問合せ先</w:t>
            </w:r>
          </w:p>
          <w:p w14:paraId="72E572D8" w14:textId="77777777" w:rsidR="00614687" w:rsidRPr="00080E62" w:rsidRDefault="002C0386" w:rsidP="003E446C">
            <w:pPr>
              <w:spacing w:line="276" w:lineRule="auto"/>
              <w:jc w:val="distribute"/>
              <w:rPr>
                <w:b/>
                <w:sz w:val="16"/>
                <w:szCs w:val="16"/>
              </w:rPr>
            </w:pPr>
            <w:r w:rsidRPr="00080E62">
              <w:rPr>
                <w:rFonts w:hint="eastAsia"/>
                <w:b/>
                <w:sz w:val="16"/>
                <w:szCs w:val="16"/>
              </w:rPr>
              <w:t>（ＴＥＬ、</w:t>
            </w:r>
            <w:r w:rsidR="00464112" w:rsidRPr="00080E62">
              <w:rPr>
                <w:rFonts w:hint="eastAsia"/>
                <w:b/>
                <w:sz w:val="16"/>
                <w:szCs w:val="16"/>
              </w:rPr>
              <w:t>ＭＡＩＬ等）</w:t>
            </w:r>
          </w:p>
        </w:tc>
        <w:tc>
          <w:tcPr>
            <w:tcW w:w="8619" w:type="dxa"/>
          </w:tcPr>
          <w:p w14:paraId="6773B184" w14:textId="77777777" w:rsidR="00614687" w:rsidRPr="002C0386" w:rsidRDefault="00614687" w:rsidP="00040D94">
            <w:pPr>
              <w:spacing w:line="480" w:lineRule="auto"/>
              <w:rPr>
                <w:b/>
                <w:sz w:val="24"/>
              </w:rPr>
            </w:pPr>
          </w:p>
        </w:tc>
      </w:tr>
      <w:tr w:rsidR="00623B40" w:rsidRPr="00623B40" w14:paraId="65A5F8E3" w14:textId="77777777" w:rsidTr="00464112">
        <w:trPr>
          <w:trHeight w:val="556"/>
        </w:trPr>
        <w:tc>
          <w:tcPr>
            <w:tcW w:w="2093" w:type="dxa"/>
          </w:tcPr>
          <w:p w14:paraId="04400773" w14:textId="77777777" w:rsidR="003E446C" w:rsidRPr="00623B40" w:rsidRDefault="0095452F" w:rsidP="001856B6">
            <w:pPr>
              <w:spacing w:line="276" w:lineRule="auto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商品</w:t>
            </w:r>
            <w:r w:rsidR="003E446C" w:rsidRPr="00623B40">
              <w:rPr>
                <w:rFonts w:hint="eastAsia"/>
                <w:b/>
                <w:sz w:val="24"/>
              </w:rPr>
              <w:t>画像掲載</w:t>
            </w:r>
          </w:p>
          <w:p w14:paraId="276A8C16" w14:textId="77777777" w:rsidR="001856B6" w:rsidRPr="00080E62" w:rsidRDefault="001856B6" w:rsidP="001856B6">
            <w:pPr>
              <w:jc w:val="distribute"/>
              <w:rPr>
                <w:b/>
                <w:sz w:val="16"/>
                <w:szCs w:val="16"/>
              </w:rPr>
            </w:pPr>
            <w:r w:rsidRPr="00080E62">
              <w:rPr>
                <w:rFonts w:hint="eastAsia"/>
                <w:b/>
                <w:sz w:val="16"/>
                <w:szCs w:val="16"/>
              </w:rPr>
              <w:t>（</w:t>
            </w:r>
            <w:r w:rsidR="00080E62" w:rsidRPr="00080E62">
              <w:rPr>
                <w:rFonts w:hint="eastAsia"/>
                <w:b/>
                <w:sz w:val="16"/>
                <w:szCs w:val="16"/>
              </w:rPr>
              <w:t>３</w:t>
            </w:r>
            <w:r w:rsidRPr="00080E62">
              <w:rPr>
                <w:rFonts w:hint="eastAsia"/>
                <w:b/>
                <w:sz w:val="16"/>
                <w:szCs w:val="16"/>
              </w:rPr>
              <w:t>枚のみ）</w:t>
            </w:r>
          </w:p>
        </w:tc>
        <w:tc>
          <w:tcPr>
            <w:tcW w:w="8619" w:type="dxa"/>
          </w:tcPr>
          <w:p w14:paraId="3D8D0282" w14:textId="77777777" w:rsidR="003E446C" w:rsidRPr="00623B40" w:rsidRDefault="003E446C" w:rsidP="000A39CD">
            <w:pPr>
              <w:spacing w:line="480" w:lineRule="auto"/>
              <w:ind w:firstLineChars="100" w:firstLine="241"/>
              <w:rPr>
                <w:b/>
                <w:sz w:val="24"/>
              </w:rPr>
            </w:pPr>
            <w:r w:rsidRPr="00623B40">
              <w:rPr>
                <w:rFonts w:hint="eastAsia"/>
                <w:b/>
                <w:sz w:val="24"/>
              </w:rPr>
              <w:t>□あり　　□なし　　（</w:t>
            </w:r>
            <w:r w:rsidRPr="00623B40">
              <w:rPr>
                <w:rFonts w:hint="eastAsia"/>
                <w:b/>
                <w:sz w:val="28"/>
              </w:rPr>
              <w:t>acci@watv.ne.jp</w:t>
            </w:r>
            <w:r w:rsidRPr="00623B40">
              <w:rPr>
                <w:rFonts w:hint="eastAsia"/>
                <w:b/>
                <w:sz w:val="24"/>
              </w:rPr>
              <w:t>へ画像を送付</w:t>
            </w:r>
            <w:r w:rsidR="0095452F">
              <w:rPr>
                <w:rFonts w:hint="eastAsia"/>
                <w:b/>
                <w:sz w:val="24"/>
              </w:rPr>
              <w:t>下さい</w:t>
            </w:r>
            <w:r w:rsidRPr="00623B40">
              <w:rPr>
                <w:rFonts w:hint="eastAsia"/>
                <w:b/>
                <w:sz w:val="24"/>
              </w:rPr>
              <w:t>）</w:t>
            </w:r>
          </w:p>
        </w:tc>
      </w:tr>
    </w:tbl>
    <w:p w14:paraId="2B49F721" w14:textId="77777777" w:rsidR="001669CB" w:rsidRPr="00623B40" w:rsidRDefault="00AA4E8C" w:rsidP="00623B40">
      <w:pPr>
        <w:jc w:val="center"/>
        <w:rPr>
          <w:rFonts w:ascii="ＭＳ Ｐ明朝" w:eastAsia="ＭＳ Ｐ明朝" w:hAnsi="ＭＳ Ｐ明朝"/>
          <w:sz w:val="24"/>
        </w:rPr>
      </w:pPr>
      <w:r w:rsidRPr="00623B40">
        <w:rPr>
          <w:rFonts w:ascii="ＭＳ Ｐ明朝" w:eastAsia="ＭＳ Ｐ明朝" w:hAnsi="ＭＳ Ｐ明朝" w:hint="eastAsia"/>
          <w:sz w:val="24"/>
        </w:rPr>
        <w:t>問合せ先　足利商工会議所</w:t>
      </w:r>
      <w:r w:rsidR="00623B40">
        <w:rPr>
          <w:rFonts w:ascii="ＭＳ Ｐ明朝" w:eastAsia="ＭＳ Ｐ明朝" w:hAnsi="ＭＳ Ｐ明朝" w:hint="eastAsia"/>
          <w:sz w:val="24"/>
        </w:rPr>
        <w:t xml:space="preserve"> 工業</w:t>
      </w:r>
      <w:r w:rsidR="001856B6" w:rsidRPr="00623B40">
        <w:rPr>
          <w:rFonts w:ascii="ＭＳ Ｐ明朝" w:eastAsia="ＭＳ Ｐ明朝" w:hAnsi="ＭＳ Ｐ明朝" w:hint="eastAsia"/>
          <w:sz w:val="24"/>
        </w:rPr>
        <w:t>課</w:t>
      </w:r>
      <w:r w:rsidR="001669CB" w:rsidRPr="00623B40">
        <w:rPr>
          <w:rFonts w:ascii="ＭＳ Ｐ明朝" w:eastAsia="ＭＳ Ｐ明朝" w:hAnsi="ＭＳ Ｐ明朝" w:hint="eastAsia"/>
          <w:sz w:val="24"/>
        </w:rPr>
        <w:t xml:space="preserve">  </w:t>
      </w:r>
      <w:r w:rsidR="00623B40">
        <w:rPr>
          <w:rFonts w:ascii="ＭＳ Ｐ明朝" w:eastAsia="ＭＳ Ｐ明朝" w:hAnsi="ＭＳ Ｐ明朝" w:hint="eastAsia"/>
          <w:sz w:val="24"/>
        </w:rPr>
        <w:t>ＴＥＬ：</w:t>
      </w:r>
      <w:r w:rsidRPr="00623B40">
        <w:rPr>
          <w:rFonts w:ascii="ＭＳ Ｐ明朝" w:eastAsia="ＭＳ Ｐ明朝" w:hAnsi="ＭＳ Ｐ明朝" w:hint="eastAsia"/>
          <w:sz w:val="24"/>
        </w:rPr>
        <w:t>０２８４－２１－１３５４</w:t>
      </w:r>
    </w:p>
    <w:sectPr w:rsidR="001669CB" w:rsidRPr="00623B40" w:rsidSect="00080E62">
      <w:pgSz w:w="11906" w:h="16838" w:code="9"/>
      <w:pgMar w:top="454" w:right="624" w:bottom="454" w:left="6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F8E56" w14:textId="77777777" w:rsidR="00553E1F" w:rsidRDefault="00553E1F" w:rsidP="00990076">
      <w:r>
        <w:separator/>
      </w:r>
    </w:p>
  </w:endnote>
  <w:endnote w:type="continuationSeparator" w:id="0">
    <w:p w14:paraId="69F77025" w14:textId="77777777" w:rsidR="00553E1F" w:rsidRDefault="00553E1F" w:rsidP="0099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A0D7D" w14:textId="77777777" w:rsidR="00553E1F" w:rsidRDefault="00553E1F" w:rsidP="00990076">
      <w:r>
        <w:separator/>
      </w:r>
    </w:p>
  </w:footnote>
  <w:footnote w:type="continuationSeparator" w:id="0">
    <w:p w14:paraId="2D71502A" w14:textId="77777777" w:rsidR="00553E1F" w:rsidRDefault="00553E1F" w:rsidP="0099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F523C"/>
    <w:multiLevelType w:val="hybridMultilevel"/>
    <w:tmpl w:val="EC3439A6"/>
    <w:lvl w:ilvl="0" w:tplc="450E8B06">
      <w:start w:val="20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874D6"/>
    <w:multiLevelType w:val="hybridMultilevel"/>
    <w:tmpl w:val="C36815BE"/>
    <w:lvl w:ilvl="0" w:tplc="C58AE88C">
      <w:start w:val="20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4E"/>
    <w:rsid w:val="000140C9"/>
    <w:rsid w:val="000404CA"/>
    <w:rsid w:val="00040D94"/>
    <w:rsid w:val="000425AC"/>
    <w:rsid w:val="000525A4"/>
    <w:rsid w:val="00077AD5"/>
    <w:rsid w:val="00080E62"/>
    <w:rsid w:val="0008157C"/>
    <w:rsid w:val="000829D8"/>
    <w:rsid w:val="000974CF"/>
    <w:rsid w:val="000A39CD"/>
    <w:rsid w:val="000A5235"/>
    <w:rsid w:val="000B4BAE"/>
    <w:rsid w:val="00107742"/>
    <w:rsid w:val="001132FF"/>
    <w:rsid w:val="0012695D"/>
    <w:rsid w:val="001669CB"/>
    <w:rsid w:val="00180F5F"/>
    <w:rsid w:val="001856B6"/>
    <w:rsid w:val="001B3201"/>
    <w:rsid w:val="00201F86"/>
    <w:rsid w:val="002C0386"/>
    <w:rsid w:val="002C12BF"/>
    <w:rsid w:val="002C3A46"/>
    <w:rsid w:val="002C701B"/>
    <w:rsid w:val="00322F5A"/>
    <w:rsid w:val="003300F6"/>
    <w:rsid w:val="003355D1"/>
    <w:rsid w:val="003A26F2"/>
    <w:rsid w:val="003B50A3"/>
    <w:rsid w:val="003D0764"/>
    <w:rsid w:val="003E26AC"/>
    <w:rsid w:val="003E446C"/>
    <w:rsid w:val="003F0493"/>
    <w:rsid w:val="004077DE"/>
    <w:rsid w:val="00451817"/>
    <w:rsid w:val="00464112"/>
    <w:rsid w:val="00465025"/>
    <w:rsid w:val="004A5FEE"/>
    <w:rsid w:val="004C3072"/>
    <w:rsid w:val="004C3255"/>
    <w:rsid w:val="004F7A88"/>
    <w:rsid w:val="005157DD"/>
    <w:rsid w:val="00553E1F"/>
    <w:rsid w:val="00562A88"/>
    <w:rsid w:val="00591B95"/>
    <w:rsid w:val="005B0D75"/>
    <w:rsid w:val="005F5CF4"/>
    <w:rsid w:val="00614687"/>
    <w:rsid w:val="00623B40"/>
    <w:rsid w:val="0064204E"/>
    <w:rsid w:val="00667C49"/>
    <w:rsid w:val="00677757"/>
    <w:rsid w:val="006D73C6"/>
    <w:rsid w:val="00714957"/>
    <w:rsid w:val="0072609F"/>
    <w:rsid w:val="00734CE2"/>
    <w:rsid w:val="00741558"/>
    <w:rsid w:val="007952DB"/>
    <w:rsid w:val="007A04C7"/>
    <w:rsid w:val="007A061C"/>
    <w:rsid w:val="007A72AF"/>
    <w:rsid w:val="007B66F7"/>
    <w:rsid w:val="007C2F8F"/>
    <w:rsid w:val="007F154E"/>
    <w:rsid w:val="008043DE"/>
    <w:rsid w:val="00804F3E"/>
    <w:rsid w:val="008145E9"/>
    <w:rsid w:val="00827509"/>
    <w:rsid w:val="0089622C"/>
    <w:rsid w:val="008C749F"/>
    <w:rsid w:val="008D3529"/>
    <w:rsid w:val="008E313B"/>
    <w:rsid w:val="00916869"/>
    <w:rsid w:val="009346D1"/>
    <w:rsid w:val="0095319C"/>
    <w:rsid w:val="0095452F"/>
    <w:rsid w:val="009660F9"/>
    <w:rsid w:val="00981AA0"/>
    <w:rsid w:val="0098628D"/>
    <w:rsid w:val="00990076"/>
    <w:rsid w:val="009B5D00"/>
    <w:rsid w:val="009C16EC"/>
    <w:rsid w:val="009D1B77"/>
    <w:rsid w:val="009E5193"/>
    <w:rsid w:val="00A00F0B"/>
    <w:rsid w:val="00A03EF0"/>
    <w:rsid w:val="00A433DE"/>
    <w:rsid w:val="00A55677"/>
    <w:rsid w:val="00A6099C"/>
    <w:rsid w:val="00AA4E8C"/>
    <w:rsid w:val="00AB3DBA"/>
    <w:rsid w:val="00AD6B2F"/>
    <w:rsid w:val="00B55DC2"/>
    <w:rsid w:val="00B90C51"/>
    <w:rsid w:val="00BB2EC2"/>
    <w:rsid w:val="00BB7450"/>
    <w:rsid w:val="00BC1AB3"/>
    <w:rsid w:val="00BD20DE"/>
    <w:rsid w:val="00BF4B2E"/>
    <w:rsid w:val="00C212B1"/>
    <w:rsid w:val="00C26D5E"/>
    <w:rsid w:val="00C47FD1"/>
    <w:rsid w:val="00C94F26"/>
    <w:rsid w:val="00D36339"/>
    <w:rsid w:val="00D40AEB"/>
    <w:rsid w:val="00D72FC0"/>
    <w:rsid w:val="00D81DC0"/>
    <w:rsid w:val="00D92078"/>
    <w:rsid w:val="00D9404E"/>
    <w:rsid w:val="00D977EA"/>
    <w:rsid w:val="00DA695A"/>
    <w:rsid w:val="00DD6C20"/>
    <w:rsid w:val="00DE64FF"/>
    <w:rsid w:val="00E03083"/>
    <w:rsid w:val="00E73861"/>
    <w:rsid w:val="00E759BF"/>
    <w:rsid w:val="00EA742A"/>
    <w:rsid w:val="00EE16BB"/>
    <w:rsid w:val="00EE2408"/>
    <w:rsid w:val="00EF4BE2"/>
    <w:rsid w:val="00F175B5"/>
    <w:rsid w:val="00F6101E"/>
    <w:rsid w:val="00F6571B"/>
    <w:rsid w:val="00FD1ABE"/>
    <w:rsid w:val="00F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DF420A"/>
  <w15:docId w15:val="{E74261F3-34FD-426C-9EF0-E3AF88A3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4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007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90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007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99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3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64112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E446C"/>
    <w:pPr>
      <w:ind w:leftChars="400" w:left="840"/>
    </w:pPr>
  </w:style>
  <w:style w:type="character" w:styleId="ab">
    <w:name w:val="Hyperlink"/>
    <w:rsid w:val="00E73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806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51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FF0000"/>
                        <w:left w:val="single" w:sz="6" w:space="8" w:color="FF0000"/>
                        <w:bottom w:val="single" w:sz="6" w:space="8" w:color="FF0000"/>
                        <w:right w:val="single" w:sz="6" w:space="8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1708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79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03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096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5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04108">
                                              <w:marLeft w:val="0"/>
                                              <w:marRight w:val="30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9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13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43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24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823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8059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0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7698">
                                              <w:marLeft w:val="0"/>
                                              <w:marRight w:val="30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1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1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54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4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88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54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2FBD-ABD0-42E8-BAA1-857BB7E8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B</dc:creator>
  <cp:lastModifiedBy>須藤 裕太</cp:lastModifiedBy>
  <cp:revision>6</cp:revision>
  <cp:lastPrinted>2020-09-04T11:07:00Z</cp:lastPrinted>
  <dcterms:created xsi:type="dcterms:W3CDTF">2020-09-24T23:46:00Z</dcterms:created>
  <dcterms:modified xsi:type="dcterms:W3CDTF">2020-11-18T07:53:00Z</dcterms:modified>
</cp:coreProperties>
</file>